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42941" w14:textId="77777777" w:rsidR="00353783" w:rsidRDefault="00066C6C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341EB5" wp14:editId="4D8AE48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CACC" w14:textId="77777777" w:rsidR="00353783" w:rsidRDefault="00066C6C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rk Diaries by Rachel Renee Russ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41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284ECACC" w14:textId="77777777" w:rsidR="00353783" w:rsidRDefault="00066C6C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rk Diaries by Rachel Renee Russ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6E535A" wp14:editId="7780A000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B6BCA8" w14:textId="77777777" w:rsidR="0073536E" w:rsidRDefault="007353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0623145" w14:textId="516E90D3" w:rsidR="00353783" w:rsidRDefault="00066C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020911B1" w14:textId="77777777" w:rsidR="00353783" w:rsidRDefault="00066C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  <w:t>Illustrations play a big part in the book. Pick one episode of the story and illustrate it in your own style.</w:t>
                            </w:r>
                          </w:p>
                          <w:p w14:paraId="30F85CE3" w14:textId="77777777" w:rsidR="00353783" w:rsidRDefault="0035378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4310430A" w14:textId="77777777" w:rsidR="00353783" w:rsidRDefault="00066C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61E8A78E" w14:textId="77777777" w:rsidR="00353783" w:rsidRDefault="00066C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  <w:t xml:space="preserve">Why don’t you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  <w:t>organis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 art competition in your school? Perhaps you could ask local businesses to sponsor it by providing a prize or a trophy.</w:t>
                            </w:r>
                          </w:p>
                          <w:p w14:paraId="3570D305" w14:textId="77777777" w:rsidR="00353783" w:rsidRDefault="0035378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445C37E4" w14:textId="77777777" w:rsidR="00353783" w:rsidRDefault="00066C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20D8EDD6" w14:textId="77777777" w:rsidR="00353783" w:rsidRDefault="00066C6C">
                            <w:pPr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Write a diary entry as if you are Nikki. It can be about any “disaster” you can think of.</w:t>
                            </w:r>
                          </w:p>
                          <w:p w14:paraId="3D28F393" w14:textId="77777777" w:rsidR="00353783" w:rsidRDefault="00353783">
                            <w:pPr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7151728" w14:textId="77777777" w:rsidR="00353783" w:rsidRDefault="00066C6C">
                            <w:pPr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14:paraId="2F2641AF" w14:textId="77777777" w:rsidR="00353783" w:rsidRDefault="00066C6C">
                            <w:p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kki creates tattoos with pens for National Library Week (see examples on pages 219 and 225). Your challenge is to design one on paper to promote libraries.</w:t>
                            </w:r>
                          </w:p>
                          <w:p w14:paraId="69B29C7B" w14:textId="77777777" w:rsidR="00353783" w:rsidRDefault="0035378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2A0696" w14:textId="77777777" w:rsidR="00353783" w:rsidRDefault="0035378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E535A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19B6BCA8" w14:textId="77777777" w:rsidR="0073536E" w:rsidRDefault="007353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70623145" w14:textId="516E90D3" w:rsidR="00353783" w:rsidRDefault="00066C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020911B1" w14:textId="77777777" w:rsidR="00353783" w:rsidRDefault="00066C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val="en-US" w:eastAsia="en-GB"/>
                        </w:rPr>
                        <w:t>Illustrations play a big part in the book. Pick one episode of the story and illustrate it in your own style.</w:t>
                      </w:r>
                    </w:p>
                    <w:p w14:paraId="30F85CE3" w14:textId="77777777" w:rsidR="00353783" w:rsidRDefault="0035378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4310430A" w14:textId="77777777" w:rsidR="00353783" w:rsidRDefault="00066C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61E8A78E" w14:textId="77777777" w:rsidR="00353783" w:rsidRDefault="00066C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val="en-US" w:eastAsia="en-GB"/>
                        </w:rPr>
                        <w:t xml:space="preserve">Why don’t you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val="en-US" w:eastAsia="en-GB"/>
                        </w:rPr>
                        <w:t>organis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val="en-US" w:eastAsia="en-GB"/>
                        </w:rPr>
                        <w:t xml:space="preserve"> an art competition in your school? Perhaps you could ask local businesses to sponsor it by providing a prize or a trophy.</w:t>
                      </w:r>
                    </w:p>
                    <w:p w14:paraId="3570D305" w14:textId="77777777" w:rsidR="00353783" w:rsidRDefault="0035378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445C37E4" w14:textId="77777777" w:rsidR="00353783" w:rsidRDefault="00066C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20D8EDD6" w14:textId="77777777" w:rsidR="00353783" w:rsidRDefault="00066C6C">
                      <w:pPr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Write a diary entry as if you are Nikki. It can be about any “disaster” you can think of.</w:t>
                      </w:r>
                    </w:p>
                    <w:p w14:paraId="3D28F393" w14:textId="77777777" w:rsidR="00353783" w:rsidRDefault="00353783">
                      <w:pPr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67151728" w14:textId="77777777" w:rsidR="00353783" w:rsidRDefault="00066C6C">
                      <w:pPr>
                        <w:contextualSpacing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14:paraId="2F2641AF" w14:textId="77777777" w:rsidR="00353783" w:rsidRDefault="00066C6C">
                      <w:p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ikki creates tattoos with pens for National Library Week (see examples on pages 219 and 225). Your challenge is to design one on paper to promote libraries.</w:t>
                      </w:r>
                    </w:p>
                    <w:p w14:paraId="69B29C7B" w14:textId="77777777" w:rsidR="00353783" w:rsidRDefault="0035378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42A0696" w14:textId="77777777" w:rsidR="00353783" w:rsidRDefault="0035378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592F68BF" w14:textId="77777777" w:rsidR="00353783" w:rsidRDefault="00353783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0AD241D4" w14:textId="77777777" w:rsidR="00353783" w:rsidRDefault="00353783">
      <w:pPr>
        <w:ind w:left="680" w:right="680"/>
        <w:rPr>
          <w:rFonts w:ascii="Arial" w:hAnsi="Arial" w:cs="Arial"/>
        </w:rPr>
      </w:pPr>
    </w:p>
    <w:sectPr w:rsidR="00353783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7B936" w14:textId="77777777" w:rsidR="00066C6C" w:rsidRDefault="00066C6C">
      <w:pPr>
        <w:spacing w:line="240" w:lineRule="auto"/>
      </w:pPr>
      <w:r>
        <w:separator/>
      </w:r>
    </w:p>
  </w:endnote>
  <w:endnote w:type="continuationSeparator" w:id="0">
    <w:p w14:paraId="3322DB64" w14:textId="77777777" w:rsidR="00066C6C" w:rsidRDefault="0006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F275" w14:textId="77777777" w:rsidR="00353783" w:rsidRDefault="00066C6C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1F176FC" wp14:editId="376E94CA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706F4" w14:textId="77777777" w:rsidR="00066C6C" w:rsidRDefault="00066C6C">
      <w:pPr>
        <w:spacing w:after="0" w:line="240" w:lineRule="auto"/>
      </w:pPr>
      <w:r>
        <w:separator/>
      </w:r>
    </w:p>
  </w:footnote>
  <w:footnote w:type="continuationSeparator" w:id="0">
    <w:p w14:paraId="5ED3944A" w14:textId="77777777" w:rsidR="00066C6C" w:rsidRDefault="0006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5397" w14:textId="77777777" w:rsidR="00353783" w:rsidRDefault="00066C6C">
    <w:pPr>
      <w:pStyle w:val="Header"/>
      <w:rPr>
        <w:color w:val="FF0000"/>
      </w:rPr>
    </w:pPr>
    <w:r>
      <w:rPr>
        <w:color w:val="FF0000"/>
      </w:rPr>
      <w:t xml:space="preserve"> </w:t>
    </w:r>
  </w:p>
  <w:p w14:paraId="4A18A118" w14:textId="77777777" w:rsidR="00353783" w:rsidRDefault="00066C6C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C6F7164" wp14:editId="0A5DF7A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8FC5F" w14:textId="77777777" w:rsidR="00353783" w:rsidRDefault="00066C6C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40DAC"/>
    <w:rsid w:val="000606AD"/>
    <w:rsid w:val="00066C6C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53783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3536E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4C51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8D8450E"/>
    <w:rsid w:val="091E59C0"/>
    <w:rsid w:val="13CF421F"/>
    <w:rsid w:val="14161795"/>
    <w:rsid w:val="185B49D7"/>
    <w:rsid w:val="1C1E68BE"/>
    <w:rsid w:val="215D2E4C"/>
    <w:rsid w:val="43F86CA0"/>
    <w:rsid w:val="497B4F23"/>
    <w:rsid w:val="4F1F7B27"/>
    <w:rsid w:val="511D0278"/>
    <w:rsid w:val="57B05426"/>
    <w:rsid w:val="695206BE"/>
    <w:rsid w:val="751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219A1A"/>
  <w15:docId w15:val="{7914564D-9650-40B8-B526-853296FD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1ACAA-E9DB-4ECB-961A-165A1F2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TMP6881_4248433</dc:creator>
  <cp:lastModifiedBy>Lisa Penman</cp:lastModifiedBy>
  <cp:revision>4</cp:revision>
  <cp:lastPrinted>2016-04-01T15:52:00Z</cp:lastPrinted>
  <dcterms:created xsi:type="dcterms:W3CDTF">2021-04-26T10:05:00Z</dcterms:created>
  <dcterms:modified xsi:type="dcterms:W3CDTF">2021-05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14</vt:lpwstr>
  </property>
</Properties>
</file>